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p w14:paraId="6F422162" w14:textId="61FC56BA" w:rsidR="004A3FD2" w:rsidRDefault="004A3FD2">
          <w:pPr>
            <w:pStyle w:val="Sansinterligne"/>
            <w:spacing w:before="480"/>
            <w:jc w:val="center"/>
            <w:rPr>
              <w:color w:val="4472C4" w:themeColor="accent1"/>
            </w:rPr>
          </w:pPr>
        </w:p>
        <w:p w14:paraId="23F73FC4" w14:textId="289809D8" w:rsidR="004A3FD2" w:rsidRDefault="00A427C5">
          <w:r>
            <w:rPr>
              <w:noProof/>
              <w:color w:val="4472C4" w:themeColor="accent1"/>
              <w:lang w:eastAsia="fr-CH"/>
            </w:rPr>
            <mc:AlternateContent>
              <mc:Choice Requires="wps">
                <w:drawing>
                  <wp:anchor distT="0" distB="0" distL="114300" distR="114300" simplePos="0" relativeHeight="251659264" behindDoc="0" locked="0" layoutInCell="1" allowOverlap="1" wp14:anchorId="76F67CA4" wp14:editId="680168D9">
                    <wp:simplePos x="0" y="0"/>
                    <wp:positionH relativeFrom="margin">
                      <wp:align>right</wp:align>
                    </wp:positionH>
                    <wp:positionV relativeFrom="margin">
                      <wp:align>bottom</wp:align>
                    </wp:positionV>
                    <wp:extent cx="6553200" cy="557784"/>
                    <wp:effectExtent l="0" t="0" r="1143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End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D503A3">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D503A3">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F67CA4" id="_x0000_t202" coordsize="21600,21600" o:spt="202" path="m,l,21600r21600,l21600,xe">
                    <v:stroke joinstyle="miter"/>
                    <v:path gradientshapeok="t" o:connecttype="rect"/>
                  </v:shapetype>
                  <v:shape id="Zone de texte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" filled="f" stroked="f" strokeweight=".5pt">
                    <v:textbox style="mso-fit-shape-to-text:t" inset="0,0,0,0">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95C0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95C0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margin"/>
                  </v:shape>
                </w:pict>
              </mc:Fallback>
            </mc:AlternateContent>
          </w:r>
          <w:r w:rsidR="004A3FD2">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5CB065A5" w14:textId="040E7FC6" w:rsidR="00750C18"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575965" w:history="1">
            <w:r w:rsidR="00750C18" w:rsidRPr="00DA1153">
              <w:rPr>
                <w:rStyle w:val="Lienhypertexte"/>
                <w:noProof/>
              </w:rPr>
              <w:t>Objectifs du projet</w:t>
            </w:r>
            <w:r w:rsidR="00750C18">
              <w:rPr>
                <w:noProof/>
                <w:webHidden/>
              </w:rPr>
              <w:tab/>
            </w:r>
            <w:r w:rsidR="00750C18">
              <w:rPr>
                <w:noProof/>
                <w:webHidden/>
              </w:rPr>
              <w:fldChar w:fldCharType="begin"/>
            </w:r>
            <w:r w:rsidR="00750C18">
              <w:rPr>
                <w:noProof/>
                <w:webHidden/>
              </w:rPr>
              <w:instrText xml:space="preserve"> PAGEREF _Toc58575965 \h </w:instrText>
            </w:r>
            <w:r w:rsidR="00750C18">
              <w:rPr>
                <w:noProof/>
                <w:webHidden/>
              </w:rPr>
            </w:r>
            <w:r w:rsidR="00750C18">
              <w:rPr>
                <w:noProof/>
                <w:webHidden/>
              </w:rPr>
              <w:fldChar w:fldCharType="separate"/>
            </w:r>
            <w:r w:rsidR="00750C18">
              <w:rPr>
                <w:noProof/>
                <w:webHidden/>
              </w:rPr>
              <w:t>2</w:t>
            </w:r>
            <w:r w:rsidR="00750C18">
              <w:rPr>
                <w:noProof/>
                <w:webHidden/>
              </w:rPr>
              <w:fldChar w:fldCharType="end"/>
            </w:r>
          </w:hyperlink>
        </w:p>
        <w:p w14:paraId="7638587C" w14:textId="4CF7332C" w:rsidR="00750C18" w:rsidRDefault="00D503A3">
          <w:pPr>
            <w:pStyle w:val="TM1"/>
            <w:tabs>
              <w:tab w:val="right" w:leader="dot" w:pos="9062"/>
            </w:tabs>
            <w:rPr>
              <w:rFonts w:eastAsiaTheme="minorEastAsia"/>
              <w:noProof/>
              <w:lang w:eastAsia="fr-CH"/>
            </w:rPr>
          </w:pPr>
          <w:hyperlink w:anchor="_Toc58575966" w:history="1">
            <w:r w:rsidR="00750C18" w:rsidRPr="00DA1153">
              <w:rPr>
                <w:rStyle w:val="Lienhypertexte"/>
                <w:noProof/>
              </w:rPr>
              <w:t>Spécification</w:t>
            </w:r>
            <w:r w:rsidR="00750C18">
              <w:rPr>
                <w:noProof/>
                <w:webHidden/>
              </w:rPr>
              <w:tab/>
            </w:r>
            <w:r w:rsidR="00750C18">
              <w:rPr>
                <w:noProof/>
                <w:webHidden/>
              </w:rPr>
              <w:fldChar w:fldCharType="begin"/>
            </w:r>
            <w:r w:rsidR="00750C18">
              <w:rPr>
                <w:noProof/>
                <w:webHidden/>
              </w:rPr>
              <w:instrText xml:space="preserve"> PAGEREF _Toc58575966 \h </w:instrText>
            </w:r>
            <w:r w:rsidR="00750C18">
              <w:rPr>
                <w:noProof/>
                <w:webHidden/>
              </w:rPr>
            </w:r>
            <w:r w:rsidR="00750C18">
              <w:rPr>
                <w:noProof/>
                <w:webHidden/>
              </w:rPr>
              <w:fldChar w:fldCharType="separate"/>
            </w:r>
            <w:r w:rsidR="00750C18">
              <w:rPr>
                <w:noProof/>
                <w:webHidden/>
              </w:rPr>
              <w:t>2</w:t>
            </w:r>
            <w:r w:rsidR="00750C18">
              <w:rPr>
                <w:noProof/>
                <w:webHidden/>
              </w:rPr>
              <w:fldChar w:fldCharType="end"/>
            </w:r>
          </w:hyperlink>
        </w:p>
        <w:p w14:paraId="6AA77C50" w14:textId="5E8FCED9" w:rsidR="00750C18" w:rsidRDefault="00D503A3">
          <w:pPr>
            <w:pStyle w:val="TM1"/>
            <w:tabs>
              <w:tab w:val="right" w:leader="dot" w:pos="9062"/>
            </w:tabs>
            <w:rPr>
              <w:rFonts w:eastAsiaTheme="minorEastAsia"/>
              <w:noProof/>
              <w:lang w:eastAsia="fr-CH"/>
            </w:rPr>
          </w:pPr>
          <w:hyperlink w:anchor="_Toc58575967" w:history="1">
            <w:r w:rsidR="00750C18" w:rsidRPr="00DA1153">
              <w:rPr>
                <w:rStyle w:val="Lienhypertexte"/>
                <w:noProof/>
              </w:rPr>
              <w:t>Périmètre</w:t>
            </w:r>
            <w:r w:rsidR="00750C18">
              <w:rPr>
                <w:noProof/>
                <w:webHidden/>
              </w:rPr>
              <w:tab/>
            </w:r>
            <w:r w:rsidR="00750C18">
              <w:rPr>
                <w:noProof/>
                <w:webHidden/>
              </w:rPr>
              <w:fldChar w:fldCharType="begin"/>
            </w:r>
            <w:r w:rsidR="00750C18">
              <w:rPr>
                <w:noProof/>
                <w:webHidden/>
              </w:rPr>
              <w:instrText xml:space="preserve"> PAGEREF _Toc58575967 \h </w:instrText>
            </w:r>
            <w:r w:rsidR="00750C18">
              <w:rPr>
                <w:noProof/>
                <w:webHidden/>
              </w:rPr>
            </w:r>
            <w:r w:rsidR="00750C18">
              <w:rPr>
                <w:noProof/>
                <w:webHidden/>
              </w:rPr>
              <w:fldChar w:fldCharType="separate"/>
            </w:r>
            <w:r w:rsidR="00750C18">
              <w:rPr>
                <w:noProof/>
                <w:webHidden/>
              </w:rPr>
              <w:t>2</w:t>
            </w:r>
            <w:r w:rsidR="00750C18">
              <w:rPr>
                <w:noProof/>
                <w:webHidden/>
              </w:rPr>
              <w:fldChar w:fldCharType="end"/>
            </w:r>
          </w:hyperlink>
        </w:p>
        <w:p w14:paraId="61BB0400" w14:textId="4435BD6A"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r>
            <w:rPr>
              <w:b/>
              <w:bCs/>
              <w:lang w:val="fr-FR"/>
            </w:rPr>
            <w:br w:type="page"/>
          </w:r>
        </w:p>
      </w:sdtContent>
    </w:sdt>
    <w:p w14:paraId="2FB5C519" w14:textId="7BC28AB8" w:rsidR="004E7E89" w:rsidRPr="004E7E89" w:rsidRDefault="00A20B50" w:rsidP="004E7E89">
      <w:pPr>
        <w:pStyle w:val="Titre1"/>
      </w:pPr>
      <w:bookmarkStart w:id="0" w:name="_Toc58575965"/>
      <w:r>
        <w:lastRenderedPageBreak/>
        <w:t>Objectifs du projet</w:t>
      </w:r>
      <w:bookmarkEnd w:id="0"/>
    </w:p>
    <w:p w14:paraId="5F07F199" w14:textId="645FF6F3" w:rsidR="004E7E89" w:rsidRDefault="00475DF1" w:rsidP="00750C18">
      <w:pPr>
        <w:spacing w:before="120"/>
      </w:pPr>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177AC3D9" w14:textId="265FF2A8" w:rsidR="004E7E89" w:rsidRPr="004E7E89" w:rsidRDefault="00F05D28" w:rsidP="004E7E89">
      <w:pPr>
        <w:pStyle w:val="Titre1"/>
      </w:pPr>
      <w:bookmarkStart w:id="1" w:name="_Toc58575966"/>
      <w:r>
        <w:t>S</w:t>
      </w:r>
      <w:r w:rsidRPr="00F05D28">
        <w:t>pécification</w:t>
      </w:r>
      <w:bookmarkEnd w:id="1"/>
    </w:p>
    <w:p w14:paraId="3BD90839" w14:textId="4185F528" w:rsidR="00F05D28" w:rsidRDefault="005E60ED" w:rsidP="00F41957">
      <w:pPr>
        <w:spacing w:before="120"/>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w:t>
      </w:r>
      <w:bookmarkStart w:id="2" w:name="_GoBack"/>
      <w:bookmarkEnd w:id="2"/>
      <w:r>
        <w:t xml:space="preserve"> Les rôles sont décrits par leur nom. Les voitures 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1D0C6E9D" w14:textId="77777777" w:rsidR="00750C18" w:rsidRPr="004E7E89" w:rsidRDefault="00750C18" w:rsidP="00750C18">
      <w:pPr>
        <w:pStyle w:val="Titre1"/>
      </w:pPr>
      <w:bookmarkStart w:id="3" w:name="_Toc58575967"/>
      <w:r>
        <w:t>Périmètre</w:t>
      </w:r>
      <w:bookmarkEnd w:id="3"/>
    </w:p>
    <w:p w14:paraId="00FC4439" w14:textId="77777777" w:rsidR="00750C18" w:rsidRDefault="00750C18" w:rsidP="00750C18">
      <w:pPr>
        <w:spacing w:before="120"/>
      </w:pPr>
      <w:r>
        <w:t>Nous nous concentrons uniquement sur les écuries de Formule 1.</w:t>
      </w:r>
    </w:p>
    <w:p w14:paraId="35DDD034" w14:textId="77777777" w:rsidR="00F05D28" w:rsidRPr="00F05D28" w:rsidRDefault="00F05D28" w:rsidP="00F05D28"/>
    <w:sectPr w:rsidR="00F05D28" w:rsidRPr="00F05D28" w:rsidSect="004A3FD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4864" w14:textId="77777777" w:rsidR="00D503A3" w:rsidRDefault="00D503A3" w:rsidP="00475DF1">
      <w:pPr>
        <w:spacing w:after="0" w:line="240" w:lineRule="auto"/>
      </w:pPr>
      <w:r>
        <w:separator/>
      </w:r>
    </w:p>
  </w:endnote>
  <w:endnote w:type="continuationSeparator" w:id="0">
    <w:p w14:paraId="01E60699" w14:textId="77777777" w:rsidR="00D503A3" w:rsidRDefault="00D503A3"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1E7" w14:textId="4D9475CD" w:rsidR="00CE79BD" w:rsidRDefault="00CE79BD">
    <w:pPr>
      <w:pStyle w:val="Pieddepage"/>
    </w:pPr>
    <w:r>
      <w:t>SVY</w:t>
    </w:r>
    <w:r>
      <w:tab/>
    </w:r>
    <w:r>
      <w:fldChar w:fldCharType="begin"/>
    </w:r>
    <w:r>
      <w:instrText xml:space="preserve"> TIME \@ "dd.MM.yy" </w:instrText>
    </w:r>
    <w:r>
      <w:fldChar w:fldCharType="separate"/>
    </w:r>
    <w:r w:rsidR="00DD3872">
      <w:rPr>
        <w:noProof/>
      </w:rPr>
      <w:t>11.12.20</w:t>
    </w:r>
    <w:r>
      <w:fldChar w:fldCharType="end"/>
    </w:r>
    <w:r>
      <w:tab/>
      <w:t>Y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6C8D" w14:textId="77777777" w:rsidR="00D503A3" w:rsidRDefault="00D503A3" w:rsidP="00475DF1">
      <w:pPr>
        <w:spacing w:after="0" w:line="240" w:lineRule="auto"/>
      </w:pPr>
      <w:r>
        <w:separator/>
      </w:r>
    </w:p>
  </w:footnote>
  <w:footnote w:type="continuationSeparator" w:id="0">
    <w:p w14:paraId="65880B0E" w14:textId="77777777" w:rsidR="00D503A3" w:rsidRDefault="00D503A3" w:rsidP="0047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A8B" w14:textId="1052D655" w:rsidR="00CE79BD" w:rsidRDefault="00CE79BD">
    <w:pPr>
      <w:pStyle w:val="En-tte"/>
    </w:pPr>
    <w:r>
      <w:tab/>
      <w:t xml:space="preserve"> Documentation MA-08</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1C7407"/>
    <w:rsid w:val="00220EAE"/>
    <w:rsid w:val="002C77AB"/>
    <w:rsid w:val="00452D76"/>
    <w:rsid w:val="00475DF1"/>
    <w:rsid w:val="004A3FD2"/>
    <w:rsid w:val="004E5273"/>
    <w:rsid w:val="004E7E89"/>
    <w:rsid w:val="005E60ED"/>
    <w:rsid w:val="00645B68"/>
    <w:rsid w:val="00695C04"/>
    <w:rsid w:val="006A638B"/>
    <w:rsid w:val="00710ACA"/>
    <w:rsid w:val="00711517"/>
    <w:rsid w:val="0072004F"/>
    <w:rsid w:val="00750C18"/>
    <w:rsid w:val="00795778"/>
    <w:rsid w:val="007A7860"/>
    <w:rsid w:val="008411FA"/>
    <w:rsid w:val="00845736"/>
    <w:rsid w:val="00985346"/>
    <w:rsid w:val="00A20B50"/>
    <w:rsid w:val="00A427C5"/>
    <w:rsid w:val="00AE5EE0"/>
    <w:rsid w:val="00C87966"/>
    <w:rsid w:val="00CE79BD"/>
    <w:rsid w:val="00D45969"/>
    <w:rsid w:val="00D503A3"/>
    <w:rsid w:val="00D7328B"/>
    <w:rsid w:val="00DC7AEC"/>
    <w:rsid w:val="00DD3872"/>
    <w:rsid w:val="00E13713"/>
    <w:rsid w:val="00E40069"/>
    <w:rsid w:val="00E6244F"/>
    <w:rsid w:val="00F05D28"/>
    <w:rsid w:val="00F41957"/>
    <w:rsid w:val="00FC6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 w:type="paragraph" w:styleId="Textedebulles">
    <w:name w:val="Balloon Text"/>
    <w:basedOn w:val="Normal"/>
    <w:link w:val="TextedebullesCar"/>
    <w:uiPriority w:val="99"/>
    <w:semiHidden/>
    <w:unhideWhenUsed/>
    <w:rsid w:val="00CE7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7A9DAF93CF3D4BB5ACBA362770B045DE"/>
        <w:category>
          <w:name w:val="Général"/>
          <w:gallery w:val="placeholder"/>
        </w:category>
        <w:types>
          <w:type w:val="bbPlcHdr"/>
        </w:types>
        <w:behaviors>
          <w:behavior w:val="content"/>
        </w:behaviors>
        <w:guid w:val="{99F62C57-F40D-4E54-A668-A2B295C7A4B8}"/>
      </w:docPartPr>
      <w:docPartBody>
        <w:p w:rsidR="00754238" w:rsidRDefault="00494854" w:rsidP="00494854">
          <w:pPr>
            <w:pStyle w:val="7A9DAF93CF3D4BB5ACBA362770B045D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4052E7"/>
    <w:rsid w:val="00494854"/>
    <w:rsid w:val="005408B6"/>
    <w:rsid w:val="00656AE0"/>
    <w:rsid w:val="00754238"/>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 w:type="paragraph" w:customStyle="1" w:styleId="7A9DAF93CF3D4BB5ACBA362770B045DE">
    <w:name w:val="7A9DAF93CF3D4BB5ACBA362770B045DE"/>
    <w:rsid w:val="0049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87EFF-502C-4C04-996E-1E52743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60</Words>
  <Characters>14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20-2021</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41</cp:revision>
  <cp:lastPrinted>2020-12-11T08:40:00Z</cp:lastPrinted>
  <dcterms:created xsi:type="dcterms:W3CDTF">2020-12-04T18:40:00Z</dcterms:created>
  <dcterms:modified xsi:type="dcterms:W3CDTF">2020-12-11T10:01:00Z</dcterms:modified>
</cp:coreProperties>
</file>